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5BFBD5DA" w:rsidR="00DD2E7E" w:rsidRPr="00C65C93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 w:rsidRPr="00C65C93">
              <w:rPr>
                <w:b/>
                <w:bCs/>
                <w:sz w:val="44"/>
                <w:szCs w:val="44"/>
              </w:rPr>
              <w:t>FECHA:</w:t>
            </w:r>
            <w:r w:rsidR="003C6BD8">
              <w:rPr>
                <w:b/>
                <w:bCs/>
                <w:sz w:val="44"/>
                <w:szCs w:val="44"/>
              </w:rPr>
              <w:t>22/10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5F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5434446E" w:rsidR="00DD2E7E" w:rsidRPr="003C6BD8" w:rsidRDefault="003C6BD8" w:rsidP="003C6BD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OLODYA NAHAPETYAN</w:t>
            </w:r>
          </w:p>
        </w:tc>
        <w:tc>
          <w:tcPr>
            <w:tcW w:w="1842" w:type="dxa"/>
          </w:tcPr>
          <w:p w14:paraId="335CBD9C" w14:textId="3E38F473" w:rsidR="00DD2E7E" w:rsidRPr="00C65C93" w:rsidRDefault="003C6BD8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PECTORATE</w:t>
            </w:r>
          </w:p>
        </w:tc>
        <w:tc>
          <w:tcPr>
            <w:tcW w:w="2268" w:type="dxa"/>
          </w:tcPr>
          <w:p w14:paraId="07E2DEF2" w14:textId="2A06A264" w:rsidR="00DD2E7E" w:rsidRPr="00C65C93" w:rsidRDefault="003C6BD8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LO CARGA DE BARCO</w:t>
            </w:r>
          </w:p>
        </w:tc>
        <w:tc>
          <w:tcPr>
            <w:tcW w:w="1985" w:type="dxa"/>
            <w:shd w:val="clear" w:color="auto" w:fill="FFC000"/>
          </w:tcPr>
          <w:p w14:paraId="258F9227" w14:textId="46DF230A" w:rsidR="00DD2E7E" w:rsidRPr="00C65C93" w:rsidRDefault="003C6BD8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/</w:t>
            </w:r>
            <w:r w:rsidR="007A5174">
              <w:rPr>
                <w:b/>
                <w:sz w:val="24"/>
                <w:szCs w:val="24"/>
              </w:rPr>
              <w:t xml:space="preserve">10/2019 A LAS </w:t>
            </w:r>
            <w:r w:rsidR="00DC714C">
              <w:rPr>
                <w:b/>
                <w:sz w:val="24"/>
                <w:szCs w:val="24"/>
              </w:rPr>
              <w:t>19:47</w:t>
            </w:r>
          </w:p>
        </w:tc>
        <w:tc>
          <w:tcPr>
            <w:tcW w:w="1814" w:type="dxa"/>
            <w:shd w:val="clear" w:color="auto" w:fill="92D050"/>
          </w:tcPr>
          <w:p w14:paraId="0FE6AA67" w14:textId="6788A2AD" w:rsidR="00DD2E7E" w:rsidRPr="00C65C93" w:rsidRDefault="005F0F31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VUELTO</w:t>
            </w:r>
          </w:p>
        </w:tc>
      </w:tr>
      <w:tr w:rsidR="007B454D" w14:paraId="477E7AA4" w14:textId="77777777" w:rsidTr="00B7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558FF7E1" w:rsidR="00DD2E7E" w:rsidRPr="00DC714C" w:rsidRDefault="00DC714C" w:rsidP="00C65C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BA PERIS</w:t>
            </w:r>
          </w:p>
        </w:tc>
        <w:tc>
          <w:tcPr>
            <w:tcW w:w="1842" w:type="dxa"/>
          </w:tcPr>
          <w:p w14:paraId="6F28D7FD" w14:textId="0F256515" w:rsidR="00DD2E7E" w:rsidRPr="00C65C93" w:rsidRDefault="00DC714C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0CF2E69F" w14:textId="338A7930" w:rsidR="00DD2E7E" w:rsidRPr="00C65C93" w:rsidRDefault="00DC714C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ALKIE </w:t>
            </w:r>
            <w:r w:rsidR="00030A3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985" w:type="dxa"/>
            <w:shd w:val="clear" w:color="auto" w:fill="FFC000"/>
          </w:tcPr>
          <w:p w14:paraId="5D860FD7" w14:textId="173A5565" w:rsidR="00DD2E7E" w:rsidRPr="00C65C93" w:rsidRDefault="00030A31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/10/2019 A LAS 7:25</w:t>
            </w:r>
          </w:p>
        </w:tc>
        <w:tc>
          <w:tcPr>
            <w:tcW w:w="1814" w:type="dxa"/>
            <w:shd w:val="clear" w:color="auto" w:fill="92D050"/>
            <w:vAlign w:val="center"/>
          </w:tcPr>
          <w:p w14:paraId="7B1AA024" w14:textId="7E8803C9" w:rsidR="00DD2E7E" w:rsidRPr="00C65C93" w:rsidRDefault="00D35BE6" w:rsidP="00D35B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:25</w:t>
            </w:r>
          </w:p>
        </w:tc>
      </w:tr>
      <w:tr w:rsidR="006C4FE7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1C3E71C3" w:rsidR="006C4FE7" w:rsidRPr="00C65C93" w:rsidRDefault="00EA511B" w:rsidP="006C4FE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ÓN PUJANTE</w:t>
            </w:r>
          </w:p>
        </w:tc>
        <w:tc>
          <w:tcPr>
            <w:tcW w:w="1842" w:type="dxa"/>
          </w:tcPr>
          <w:p w14:paraId="0E3D7DCE" w14:textId="229EF75F" w:rsidR="006C4FE7" w:rsidRPr="00C65C93" w:rsidRDefault="00EA511B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6810031A" w14:textId="4784AD76" w:rsidR="006C4FE7" w:rsidRPr="00C65C93" w:rsidRDefault="00EA511B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85" w:type="dxa"/>
          </w:tcPr>
          <w:p w14:paraId="4953F049" w14:textId="41D3100D" w:rsidR="006C4FE7" w:rsidRPr="00C65C93" w:rsidRDefault="00EA511B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814" w:type="dxa"/>
          </w:tcPr>
          <w:p w14:paraId="3435F351" w14:textId="30357C08" w:rsidR="006C4FE7" w:rsidRPr="00C65C93" w:rsidRDefault="007E0CAA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0</w:t>
            </w:r>
          </w:p>
        </w:tc>
      </w:tr>
      <w:tr w:rsidR="006C4FE7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44A2EDC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0B38C95" w14:textId="39895B4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15F2DF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3C2B876" w14:textId="6B741E1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0B3812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616F319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20C9BDC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0E46FE2" w14:textId="768221E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EA511B" w:rsidRDefault="00EA511B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EA511B" w:rsidRDefault="00EA511B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EA511B" w:rsidRDefault="00EA511B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EA511B" w:rsidRDefault="00EA511B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30A31"/>
    <w:rsid w:val="00072B92"/>
    <w:rsid w:val="001A402D"/>
    <w:rsid w:val="002651D3"/>
    <w:rsid w:val="003C6BD8"/>
    <w:rsid w:val="00417797"/>
    <w:rsid w:val="00440CBD"/>
    <w:rsid w:val="00496C99"/>
    <w:rsid w:val="004B773E"/>
    <w:rsid w:val="005F0F31"/>
    <w:rsid w:val="006C4FE7"/>
    <w:rsid w:val="007A5174"/>
    <w:rsid w:val="007B454D"/>
    <w:rsid w:val="007E0CAA"/>
    <w:rsid w:val="00817282"/>
    <w:rsid w:val="009059DF"/>
    <w:rsid w:val="00965DF2"/>
    <w:rsid w:val="009A2379"/>
    <w:rsid w:val="00A74CE0"/>
    <w:rsid w:val="00B145A0"/>
    <w:rsid w:val="00B773DD"/>
    <w:rsid w:val="00C16AE7"/>
    <w:rsid w:val="00C65C93"/>
    <w:rsid w:val="00D248E9"/>
    <w:rsid w:val="00D35BE6"/>
    <w:rsid w:val="00D468EE"/>
    <w:rsid w:val="00DC714C"/>
    <w:rsid w:val="00DD2E7E"/>
    <w:rsid w:val="00DE6C6B"/>
    <w:rsid w:val="00E5277B"/>
    <w:rsid w:val="00EA5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2BD3-D4B6-471B-9F8F-29B18256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0</cp:revision>
  <cp:lastPrinted>2019-10-26T09:21:00Z</cp:lastPrinted>
  <dcterms:created xsi:type="dcterms:W3CDTF">2019-07-20T06:50:00Z</dcterms:created>
  <dcterms:modified xsi:type="dcterms:W3CDTF">2019-10-26T09:21:00Z</dcterms:modified>
</cp:coreProperties>
</file>